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3B90D" w14:textId="2E623549" w:rsidR="00843383" w:rsidRPr="00E04B5B" w:rsidRDefault="002B3373" w:rsidP="00E04B5B">
      <w:pPr>
        <w:jc w:val="center"/>
        <w:rPr>
          <w:b/>
          <w:bCs/>
          <w:color w:val="833C0B" w:themeColor="accent2" w:themeShade="80"/>
          <w:sz w:val="56"/>
          <w:szCs w:val="56"/>
        </w:rPr>
      </w:pPr>
      <w:bookmarkStart w:id="0" w:name="_GoBack"/>
      <w:bookmarkEnd w:id="0"/>
      <w:r w:rsidRPr="006908BF">
        <w:rPr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91D48C9" wp14:editId="7AF5430D">
            <wp:simplePos x="0" y="0"/>
            <wp:positionH relativeFrom="column">
              <wp:posOffset>4292222</wp:posOffset>
            </wp:positionH>
            <wp:positionV relativeFrom="paragraph">
              <wp:posOffset>-61415</wp:posOffset>
            </wp:positionV>
            <wp:extent cx="996286" cy="947318"/>
            <wp:effectExtent l="0" t="0" r="0" b="5715"/>
            <wp:wrapNone/>
            <wp:docPr id="1" name="Picture 1" descr="The GEM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EM Feder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40" cy="9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AC" w:rsidRPr="006908BF">
        <w:rPr>
          <w:color w:val="833C0B" w:themeColor="accent2" w:themeShade="80"/>
          <w:sz w:val="56"/>
          <w:szCs w:val="56"/>
        </w:rPr>
        <w:t>Year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begin"/>
      </w:r>
      <w:r w:rsidRPr="006908BF">
        <w:rPr>
          <w:b/>
          <w:bCs/>
          <w:color w:val="833C0B" w:themeColor="accent2" w:themeShade="80"/>
          <w:sz w:val="56"/>
          <w:szCs w:val="56"/>
        </w:rPr>
        <w:instrText xml:space="preserve"> INCLUDEPICTURE "\\\\DC-SRV-02\\Users\\miriamkaab\\Library\\Group Containers\\UBF8T346G9.ms\\WebArchiveCopyPasteTempFiles\\com.microsoft.Word\\Federation-Logo_TRANSPARENT.png" \* MERGEFORMAT </w:instrTex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end"/>
      </w:r>
      <w:r w:rsidR="00E04B5B">
        <w:rPr>
          <w:b/>
          <w:bCs/>
          <w:color w:val="833C0B" w:themeColor="accent2" w:themeShade="80"/>
          <w:sz w:val="56"/>
          <w:szCs w:val="56"/>
        </w:rPr>
        <w:t>2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</w:t>
      </w:r>
      <w:r w:rsidR="007B0210" w:rsidRPr="006908BF">
        <w:rPr>
          <w:b/>
          <w:bCs/>
          <w:color w:val="833C0B" w:themeColor="accent2" w:themeShade="80"/>
          <w:sz w:val="56"/>
          <w:szCs w:val="56"/>
        </w:rPr>
        <w:t xml:space="preserve">  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                                                               </w:t>
      </w:r>
      <w:r w:rsidR="00734CAC" w:rsidRPr="006908BF">
        <w:rPr>
          <w:color w:val="833C0B" w:themeColor="accent2" w:themeShade="80"/>
          <w:sz w:val="56"/>
          <w:szCs w:val="56"/>
        </w:rPr>
        <w:t>Term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>: Autumn</w:t>
      </w:r>
      <w:r w:rsidR="00E04B5B">
        <w:rPr>
          <w:b/>
          <w:bCs/>
          <w:color w:val="833C0B" w:themeColor="accent2" w:themeShade="80"/>
          <w:sz w:val="56"/>
          <w:szCs w:val="56"/>
        </w:rPr>
        <w:t xml:space="preserve"> 1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</w:t>
      </w:r>
    </w:p>
    <w:p w14:paraId="238768FE" w14:textId="1A4346A7" w:rsidR="00734CAC" w:rsidRPr="006908BF" w:rsidRDefault="00734CAC" w:rsidP="00734CAC">
      <w:pPr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p02mmdww.jpg" \* MERGEFORMAT </w:instrText>
      </w:r>
      <w:r w:rsidRPr="006908BF">
        <w:rPr>
          <w:color w:val="833C0B" w:themeColor="accent2" w:themeShade="80"/>
        </w:rPr>
        <w:fldChar w:fldCharType="end"/>
      </w:r>
    </w:p>
    <w:p w14:paraId="1CD3A886" w14:textId="358927AA" w:rsidR="00734CAC" w:rsidRPr="006908BF" w:rsidRDefault="00734CAC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stone-age-wiki_ver_1.png" \* MERGEFORMAT </w:instrText>
      </w:r>
      <w:r w:rsidRPr="006908BF">
        <w:rPr>
          <w:color w:val="833C0B" w:themeColor="accent2" w:themeShade="80"/>
        </w:rPr>
        <w:fldChar w:fldCharType="end"/>
      </w:r>
      <w:r w:rsidR="00043894" w:rsidRPr="006908BF">
        <w:rPr>
          <w:b/>
          <w:bCs/>
          <w:color w:val="833C0B" w:themeColor="accent2" w:themeShade="80"/>
          <w:sz w:val="56"/>
          <w:szCs w:val="56"/>
        </w:rPr>
        <w:t xml:space="preserve">Science: </w:t>
      </w:r>
      <w:r w:rsidR="00DA26C0">
        <w:rPr>
          <w:b/>
          <w:bCs/>
          <w:color w:val="833C0B" w:themeColor="accent2" w:themeShade="80"/>
          <w:sz w:val="56"/>
          <w:szCs w:val="56"/>
        </w:rPr>
        <w:t>Animals including Humans</w:t>
      </w:r>
    </w:p>
    <w:p w14:paraId="7495FED6" w14:textId="5970B7FA" w:rsidR="00FF11EC" w:rsidRDefault="00413268" w:rsidP="004D4226">
      <w:pPr>
        <w:jc w:val="center"/>
        <w:rPr>
          <w:noProof/>
          <w:color w:val="833C0B" w:themeColor="accent2" w:themeShade="80"/>
        </w:rPr>
      </w:pPr>
      <w:r w:rsidRPr="006908BF">
        <w:rPr>
          <w:bCs/>
          <w:color w:val="833C0B" w:themeColor="accent2" w:themeShade="80"/>
          <w:sz w:val="48"/>
          <w:szCs w:val="56"/>
        </w:rPr>
        <w:t>Pre-Learning Pack</w:t>
      </w:r>
      <w:r w:rsidR="007B0210" w:rsidRPr="006908BF">
        <w:rPr>
          <w:noProof/>
          <w:color w:val="833C0B" w:themeColor="accent2" w:themeShade="80"/>
        </w:rPr>
        <w:t xml:space="preserve"> </w:t>
      </w:r>
    </w:p>
    <w:p w14:paraId="52311E8A" w14:textId="411C8C09" w:rsidR="00D76048" w:rsidRDefault="00D76048" w:rsidP="004D4226">
      <w:pPr>
        <w:jc w:val="center"/>
        <w:rPr>
          <w:noProof/>
          <w:color w:val="833C0B" w:themeColor="accent2" w:themeShade="80"/>
        </w:rPr>
      </w:pPr>
    </w:p>
    <w:p w14:paraId="0EB4A04F" w14:textId="78469EC3" w:rsidR="00B12CE9" w:rsidRPr="00B12CE9" w:rsidRDefault="00D76048" w:rsidP="00053F5F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 w:rsidRPr="00B12CE9">
        <w:rPr>
          <w:rFonts w:eastAsia="Times New Roman" w:cs="Times New Roman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C343B48" wp14:editId="4599B7BA">
            <wp:simplePos x="0" y="0"/>
            <wp:positionH relativeFrom="column">
              <wp:posOffset>4930140</wp:posOffset>
            </wp:positionH>
            <wp:positionV relativeFrom="paragraph">
              <wp:posOffset>494030</wp:posOffset>
            </wp:positionV>
            <wp:extent cx="1623060" cy="1857886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85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CE9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100BC869" wp14:editId="0B388DE0">
            <wp:extent cx="3306713" cy="475297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41" cy="478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CE9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78A7B8EF" wp14:editId="3243625F">
            <wp:extent cx="3284220" cy="235562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565" cy="236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9D36" w14:textId="27A5C6F2" w:rsidR="00B12CE9" w:rsidRPr="00B12CE9" w:rsidRDefault="00B12CE9" w:rsidP="00B12CE9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183B73D1" w14:textId="1C09ECCC" w:rsidR="00927EF8" w:rsidRPr="00927EF8" w:rsidRDefault="006755B1" w:rsidP="00053F5F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04368E54" wp14:editId="4D4CF2C2">
            <wp:extent cx="6088017" cy="4625068"/>
            <wp:effectExtent l="762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97594" cy="463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2"/>
          <w:szCs w:val="22"/>
        </w:rPr>
        <w:t xml:space="preserve">     </w:t>
      </w:r>
      <w:r>
        <w:rPr>
          <w:noProof/>
        </w:rPr>
        <w:drawing>
          <wp:inline distT="0" distB="0" distL="0" distR="0" wp14:anchorId="1FEB0951" wp14:editId="04382095">
            <wp:extent cx="4427220" cy="6035040"/>
            <wp:effectExtent l="0" t="0" r="0" b="381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C86E" w14:textId="5F348183" w:rsidR="00927EF8" w:rsidRPr="00927EF8" w:rsidRDefault="00B12CE9" w:rsidP="00927EF8">
      <w:pPr>
        <w:spacing w:after="160" w:line="259" w:lineRule="auto"/>
        <w:rPr>
          <w:rFonts w:eastAsia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C595EF2" wp14:editId="30A05247">
            <wp:extent cx="6530340" cy="9707880"/>
            <wp:effectExtent l="0" t="762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30340" cy="970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03F2" w14:textId="58691943" w:rsidR="00927EF8" w:rsidRPr="00927EF8" w:rsidRDefault="00E04B5B" w:rsidP="00B12CE9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2FB0697" wp14:editId="60065C8F">
            <wp:extent cx="8938260" cy="63017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8260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1154" w14:textId="7C370A76" w:rsidR="000B5B35" w:rsidRPr="000B5B35" w:rsidRDefault="000B5B35" w:rsidP="000B5B35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0B5B35">
        <w:rPr>
          <w:rFonts w:eastAsia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6C383839" wp14:editId="7414C3C0">
            <wp:simplePos x="0" y="0"/>
            <wp:positionH relativeFrom="margin">
              <wp:align>left</wp:align>
            </wp:positionH>
            <wp:positionV relativeFrom="paragraph">
              <wp:posOffset>8450</wp:posOffset>
            </wp:positionV>
            <wp:extent cx="4632044" cy="663492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044" cy="66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B35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43D1E382" wp14:editId="5ADF957B">
            <wp:extent cx="4488664" cy="6435969"/>
            <wp:effectExtent l="0" t="0" r="762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086" cy="645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525" w14:textId="4D6A72AC" w:rsidR="000B5B35" w:rsidRPr="000B5B35" w:rsidRDefault="000B5B35" w:rsidP="000B5B35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0B5B35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6611D55B" wp14:editId="1A3C7564">
            <wp:extent cx="4607169" cy="6604282"/>
            <wp:effectExtent l="0" t="0" r="317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311" cy="661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6C0" w:rsidRPr="000B5B35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07BE2155" wp14:editId="32EBE8FD">
            <wp:extent cx="4642339" cy="6654762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401" cy="666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F300" w14:textId="10D93250" w:rsidR="007C3AC3" w:rsidRDefault="000B5B35" w:rsidP="00DA26C0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0B5B35">
        <w:rPr>
          <w:rFonts w:eastAsia="Times New Roman" w:cs="Times New Roman"/>
          <w:sz w:val="22"/>
          <w:szCs w:val="22"/>
        </w:rPr>
        <w:lastRenderedPageBreak/>
        <w:br w:type="textWrapping" w:clear="all"/>
      </w:r>
      <w:r w:rsidRPr="000B5B35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1D409DAB" wp14:editId="4FDF3166">
            <wp:extent cx="4478215" cy="6435479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66" cy="644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B35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52ED5913" wp14:editId="0EAB1442">
            <wp:extent cx="4314093" cy="62526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234" cy="627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F1EA" w14:textId="41CAC67D" w:rsidR="00E04B5B" w:rsidRPr="00DA26C0" w:rsidRDefault="00E04B5B" w:rsidP="00DA26C0">
      <w:pPr>
        <w:spacing w:after="160" w:line="259" w:lineRule="auto"/>
        <w:rPr>
          <w:rFonts w:eastAsia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B2D7E9B" wp14:editId="4BE994B7">
            <wp:extent cx="6134100" cy="9540240"/>
            <wp:effectExtent l="0" t="762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34100" cy="954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7631" w14:textId="77777777" w:rsidR="007C3AC3" w:rsidRPr="004A31ED" w:rsidRDefault="007C3AC3" w:rsidP="004A31ED">
      <w:pPr>
        <w:rPr>
          <w:rFonts w:cstheme="minorHAnsi"/>
          <w:color w:val="000099"/>
          <w:sz w:val="28"/>
          <w:szCs w:val="22"/>
        </w:rPr>
      </w:pPr>
    </w:p>
    <w:tbl>
      <w:tblPr>
        <w:tblStyle w:val="TableGrid"/>
        <w:tblW w:w="15078" w:type="dxa"/>
        <w:tblLook w:val="04A0" w:firstRow="1" w:lastRow="0" w:firstColumn="1" w:lastColumn="0" w:noHBand="0" w:noVBand="1"/>
      </w:tblPr>
      <w:tblGrid>
        <w:gridCol w:w="1973"/>
        <w:gridCol w:w="8228"/>
        <w:gridCol w:w="4877"/>
      </w:tblGrid>
      <w:tr w:rsidR="00D76048" w:rsidRPr="004A31ED" w14:paraId="18DDB801" w14:textId="77777777" w:rsidTr="00D76048">
        <w:trPr>
          <w:trHeight w:val="429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AB2" w14:textId="77777777" w:rsidR="00D76048" w:rsidRPr="004D4226" w:rsidRDefault="00D76048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96D9" w14:textId="7C0E10F8" w:rsidR="00D76048" w:rsidRPr="004D4226" w:rsidRDefault="00D76048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 xml:space="preserve">Videos 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3B8" w14:textId="6676A687" w:rsidR="00D76048" w:rsidRPr="004D4226" w:rsidRDefault="00D76048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Activities</w:t>
            </w:r>
          </w:p>
        </w:tc>
      </w:tr>
      <w:tr w:rsidR="004A31ED" w:rsidRPr="004A31ED" w14:paraId="4FABBACE" w14:textId="77777777" w:rsidTr="00DA26C0">
        <w:trPr>
          <w:trHeight w:val="46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DA5" w14:textId="16EA576F" w:rsidR="004A31ED" w:rsidRPr="004D4226" w:rsidRDefault="00DA26C0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Animals including Humans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CF8" w14:textId="6CFD01D4" w:rsidR="00D76048" w:rsidRDefault="00E04B5B" w:rsidP="00DA26C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 xml:space="preserve"> </w:t>
            </w:r>
            <w:r w:rsidR="00D76048">
              <w:rPr>
                <w:rFonts w:cstheme="minorHAnsi"/>
                <w:i/>
                <w:iCs/>
                <w:color w:val="C00000"/>
              </w:rPr>
              <w:t>How do animal grow?</w:t>
            </w:r>
          </w:p>
          <w:p w14:paraId="413C103C" w14:textId="78093005" w:rsidR="00D76048" w:rsidRDefault="004645B2" w:rsidP="00DA26C0">
            <w:pPr>
              <w:rPr>
                <w:rFonts w:cstheme="minorHAnsi"/>
                <w:i/>
                <w:iCs/>
                <w:color w:val="C00000"/>
              </w:rPr>
            </w:pPr>
            <w:hyperlink r:id="rId21" w:history="1">
              <w:r w:rsidR="00D76048" w:rsidRPr="00313C3D">
                <w:rPr>
                  <w:rStyle w:val="Hyperlink"/>
                  <w:rFonts w:cstheme="minorHAnsi"/>
                  <w:i/>
                  <w:iCs/>
                </w:rPr>
                <w:t>https://www.bbc.co.uk/bitesize/topics/z6882hv/articles/zd4dkty</w:t>
              </w:r>
            </w:hyperlink>
          </w:p>
          <w:p w14:paraId="03B32E10" w14:textId="13841A84" w:rsidR="00D76048" w:rsidRDefault="00D76048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4DFA069B" w14:textId="2C9F8D7C" w:rsidR="00D76048" w:rsidRDefault="00D76048" w:rsidP="00DA26C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What do animals need to survive?</w:t>
            </w:r>
          </w:p>
          <w:p w14:paraId="00038A5E" w14:textId="7B43D183" w:rsidR="00D76048" w:rsidRDefault="004645B2" w:rsidP="00DA26C0">
            <w:pPr>
              <w:rPr>
                <w:rFonts w:cstheme="minorHAnsi"/>
                <w:i/>
                <w:iCs/>
                <w:color w:val="C00000"/>
              </w:rPr>
            </w:pPr>
            <w:hyperlink r:id="rId22" w:history="1">
              <w:r w:rsidR="00D76048" w:rsidRPr="00313C3D">
                <w:rPr>
                  <w:rStyle w:val="Hyperlink"/>
                  <w:rFonts w:cstheme="minorHAnsi"/>
                  <w:i/>
                  <w:iCs/>
                </w:rPr>
                <w:t>https://www.bbc.co.uk/bitesize/topics/z6882hv/articles/z343f82</w:t>
              </w:r>
            </w:hyperlink>
          </w:p>
          <w:p w14:paraId="5BAF6DD8" w14:textId="73C996F5" w:rsidR="00D76048" w:rsidRDefault="00D76048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17B12553" w14:textId="2BB49A12" w:rsidR="00D76048" w:rsidRDefault="00D76048" w:rsidP="00DA26C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Why do humans need to be healthy?</w:t>
            </w:r>
          </w:p>
          <w:p w14:paraId="4A876D4B" w14:textId="42ADFFD7" w:rsidR="00D76048" w:rsidRDefault="004645B2" w:rsidP="00DA26C0">
            <w:pPr>
              <w:rPr>
                <w:rFonts w:cstheme="minorHAnsi"/>
                <w:i/>
                <w:iCs/>
                <w:color w:val="C00000"/>
              </w:rPr>
            </w:pPr>
            <w:hyperlink r:id="rId23" w:history="1">
              <w:r w:rsidR="00D76048" w:rsidRPr="00313C3D">
                <w:rPr>
                  <w:rStyle w:val="Hyperlink"/>
                  <w:rFonts w:cstheme="minorHAnsi"/>
                  <w:i/>
                  <w:iCs/>
                </w:rPr>
                <w:t>https://www.bbc.co.uk/bitesize/topics/z6882hv/articles/z9j4g7h</w:t>
              </w:r>
            </w:hyperlink>
          </w:p>
          <w:p w14:paraId="283CBDCA" w14:textId="3D49AA53" w:rsidR="00D76048" w:rsidRDefault="00D76048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4E1817FB" w14:textId="450C59DD" w:rsidR="00D76048" w:rsidRDefault="00D76048" w:rsidP="00DA26C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Offspring song</w:t>
            </w:r>
          </w:p>
          <w:p w14:paraId="05E0542C" w14:textId="3D0BF9B7" w:rsidR="00D76048" w:rsidRDefault="004645B2" w:rsidP="00DA26C0">
            <w:pPr>
              <w:rPr>
                <w:rFonts w:cstheme="minorHAnsi"/>
                <w:i/>
                <w:iCs/>
                <w:color w:val="C00000"/>
              </w:rPr>
            </w:pPr>
            <w:hyperlink r:id="rId24" w:history="1">
              <w:r w:rsidR="00D76048" w:rsidRPr="00313C3D">
                <w:rPr>
                  <w:rStyle w:val="Hyperlink"/>
                  <w:rFonts w:cstheme="minorHAnsi"/>
                  <w:i/>
                  <w:iCs/>
                </w:rPr>
                <w:t>https://www.youtube.com/watch?v=-sIQcQKSvqs</w:t>
              </w:r>
            </w:hyperlink>
          </w:p>
          <w:p w14:paraId="27F36CE9" w14:textId="0F77ACDD" w:rsidR="00D76048" w:rsidRDefault="00D76048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7D2F436B" w14:textId="77777777" w:rsidR="00D76048" w:rsidRDefault="00D76048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69759A36" w14:textId="77777777" w:rsidR="00D76048" w:rsidRDefault="00D76048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566F7829" w14:textId="7EBE678C" w:rsidR="00DA26C0" w:rsidRPr="004D4226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C0E2" w14:textId="0413C1B4" w:rsidR="00DA26C0" w:rsidRDefault="00DA26C0" w:rsidP="00DA26C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Visit a local farm or zoo</w:t>
            </w:r>
          </w:p>
          <w:p w14:paraId="790155A9" w14:textId="77777777" w:rsidR="00DA26C0" w:rsidRPr="00DA26C0" w:rsidRDefault="00DA26C0" w:rsidP="00DA26C0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</w:p>
          <w:p w14:paraId="0768B29C" w14:textId="2375A220" w:rsidR="006755B1" w:rsidRDefault="00DA26C0" w:rsidP="006755B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Visit a museum e.g. Horniman museum to observe animals</w:t>
            </w:r>
          </w:p>
          <w:p w14:paraId="1CA86DA8" w14:textId="77777777" w:rsidR="006755B1" w:rsidRPr="006755B1" w:rsidRDefault="006755B1" w:rsidP="006755B1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72D97D4A" w14:textId="1FCC0552" w:rsidR="006755B1" w:rsidRDefault="006755B1" w:rsidP="006755B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Make an animal life cycle poster</w:t>
            </w:r>
          </w:p>
          <w:p w14:paraId="5698AD23" w14:textId="77777777" w:rsidR="006755B1" w:rsidRPr="006755B1" w:rsidRDefault="006755B1" w:rsidP="006755B1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1312B4B8" w14:textId="3172FD8C" w:rsidR="006755B1" w:rsidRPr="006755B1" w:rsidRDefault="006755B1" w:rsidP="006755B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 xml:space="preserve">Design and make a healthy meal </w:t>
            </w:r>
          </w:p>
        </w:tc>
      </w:tr>
    </w:tbl>
    <w:p w14:paraId="2C001BB8" w14:textId="60A3A593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1B343983" w14:textId="3BFDFBAA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3D8F1DFF" w14:textId="01BEB604" w:rsidR="00734CAC" w:rsidRDefault="00734CAC" w:rsidP="00734CAC">
      <w:pPr>
        <w:jc w:val="center"/>
        <w:rPr>
          <w:b/>
          <w:bCs/>
          <w:sz w:val="56"/>
          <w:szCs w:val="56"/>
        </w:rPr>
      </w:pPr>
    </w:p>
    <w:sectPr w:rsidR="00734CAC" w:rsidSect="006908BF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D966" w:themeColor="accent4" w:themeTint="99"/>
        <w:left w:val="single" w:sz="48" w:space="24" w:color="FFD966" w:themeColor="accent4" w:themeTint="99"/>
        <w:bottom w:val="single" w:sz="48" w:space="24" w:color="FFD966" w:themeColor="accent4" w:themeTint="99"/>
        <w:right w:val="single" w:sz="48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A55"/>
    <w:multiLevelType w:val="hybridMultilevel"/>
    <w:tmpl w:val="D706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90A"/>
    <w:multiLevelType w:val="hybridMultilevel"/>
    <w:tmpl w:val="54A4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957"/>
    <w:multiLevelType w:val="hybridMultilevel"/>
    <w:tmpl w:val="8CBA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357A"/>
    <w:multiLevelType w:val="hybridMultilevel"/>
    <w:tmpl w:val="12361E5E"/>
    <w:lvl w:ilvl="0" w:tplc="F662B6B0">
      <w:start w:val="5"/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  <w:color w:val="414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57DF"/>
    <w:multiLevelType w:val="hybridMultilevel"/>
    <w:tmpl w:val="96AE3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8C0728"/>
    <w:multiLevelType w:val="multilevel"/>
    <w:tmpl w:val="792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AC"/>
    <w:rsid w:val="000128BE"/>
    <w:rsid w:val="00016403"/>
    <w:rsid w:val="000207A0"/>
    <w:rsid w:val="00043894"/>
    <w:rsid w:val="00053F5F"/>
    <w:rsid w:val="00073D1E"/>
    <w:rsid w:val="000B5B35"/>
    <w:rsid w:val="001F7EA0"/>
    <w:rsid w:val="002608AF"/>
    <w:rsid w:val="00295932"/>
    <w:rsid w:val="002B3373"/>
    <w:rsid w:val="003A7885"/>
    <w:rsid w:val="003E5213"/>
    <w:rsid w:val="00413268"/>
    <w:rsid w:val="00413F8E"/>
    <w:rsid w:val="004531D4"/>
    <w:rsid w:val="004625A6"/>
    <w:rsid w:val="004645B2"/>
    <w:rsid w:val="00485ABC"/>
    <w:rsid w:val="0049561C"/>
    <w:rsid w:val="004A31ED"/>
    <w:rsid w:val="004D4226"/>
    <w:rsid w:val="0059550E"/>
    <w:rsid w:val="005A2288"/>
    <w:rsid w:val="005B1525"/>
    <w:rsid w:val="005B1FC8"/>
    <w:rsid w:val="006241EB"/>
    <w:rsid w:val="006755B1"/>
    <w:rsid w:val="006908BF"/>
    <w:rsid w:val="006B136F"/>
    <w:rsid w:val="006D5C2E"/>
    <w:rsid w:val="00734CAC"/>
    <w:rsid w:val="007748E3"/>
    <w:rsid w:val="007A15D7"/>
    <w:rsid w:val="007A64C8"/>
    <w:rsid w:val="007B0210"/>
    <w:rsid w:val="007C3AC3"/>
    <w:rsid w:val="007F0BD4"/>
    <w:rsid w:val="00800F3C"/>
    <w:rsid w:val="00843383"/>
    <w:rsid w:val="008A22C0"/>
    <w:rsid w:val="008B4A30"/>
    <w:rsid w:val="00927EF8"/>
    <w:rsid w:val="009327EE"/>
    <w:rsid w:val="009825A9"/>
    <w:rsid w:val="00992675"/>
    <w:rsid w:val="00997802"/>
    <w:rsid w:val="00A31D45"/>
    <w:rsid w:val="00A71D35"/>
    <w:rsid w:val="00AC31D9"/>
    <w:rsid w:val="00B12CE9"/>
    <w:rsid w:val="00B53ABE"/>
    <w:rsid w:val="00B55487"/>
    <w:rsid w:val="00B86E1C"/>
    <w:rsid w:val="00BC5A49"/>
    <w:rsid w:val="00BF4B45"/>
    <w:rsid w:val="00C33BE5"/>
    <w:rsid w:val="00C95DA7"/>
    <w:rsid w:val="00CB6B43"/>
    <w:rsid w:val="00CE4E66"/>
    <w:rsid w:val="00D33904"/>
    <w:rsid w:val="00D76048"/>
    <w:rsid w:val="00DA26C0"/>
    <w:rsid w:val="00DF6964"/>
    <w:rsid w:val="00E04B5B"/>
    <w:rsid w:val="00E102C7"/>
    <w:rsid w:val="00E63A1B"/>
    <w:rsid w:val="00EA61AA"/>
    <w:rsid w:val="00EE79C5"/>
    <w:rsid w:val="00F0374F"/>
    <w:rsid w:val="00F2588C"/>
    <w:rsid w:val="00F96D3A"/>
    <w:rsid w:val="00F978FF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D035"/>
  <w15:chartTrackingRefBased/>
  <w15:docId w15:val="{CCC5F632-7241-A24D-A2B7-A19E548D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CAC"/>
  </w:style>
  <w:style w:type="paragraph" w:styleId="Heading1">
    <w:name w:val="heading 1"/>
    <w:basedOn w:val="Normal"/>
    <w:link w:val="Heading1Char"/>
    <w:uiPriority w:val="9"/>
    <w:qFormat/>
    <w:rsid w:val="004A31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xui-rich-texttext">
    <w:name w:val="wixui-rich-text__text"/>
    <w:basedOn w:val="DefaultParagraphFont"/>
    <w:rsid w:val="00734CAC"/>
  </w:style>
  <w:style w:type="character" w:customStyle="1" w:styleId="apple-converted-space">
    <w:name w:val="apple-converted-space"/>
    <w:basedOn w:val="DefaultParagraphFont"/>
    <w:rsid w:val="00734CAC"/>
  </w:style>
  <w:style w:type="paragraph" w:styleId="ListParagraph">
    <w:name w:val="List Paragraph"/>
    <w:basedOn w:val="Normal"/>
    <w:uiPriority w:val="34"/>
    <w:qFormat/>
    <w:rsid w:val="00734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listitem">
    <w:name w:val="blocks-text-block__listitem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paragraph">
    <w:name w:val="blocks-text-block__paragraph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B33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31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3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mp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topics/z6882hv/articles/zd4dkty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hyperlink" Target="https://www.youtube.com/watch?v=-sIQcQKSvq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bbc.co.uk/bitesize/topics/z6882hv/articles/z9j4g7h" TargetMode="External"/><Relationship Id="rId10" Type="http://schemas.openxmlformats.org/officeDocument/2006/relationships/image" Target="media/image5.tmp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bbc.co.uk/bitesize/topics/z6882hv/articles/z343f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5E0D-F778-4751-93ED-01AD2367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 pickersgill</dc:creator>
  <cp:keywords/>
  <dc:description/>
  <cp:lastModifiedBy>Teacher</cp:lastModifiedBy>
  <cp:revision>2</cp:revision>
  <cp:lastPrinted>2023-08-24T11:45:00Z</cp:lastPrinted>
  <dcterms:created xsi:type="dcterms:W3CDTF">2023-09-08T19:24:00Z</dcterms:created>
  <dcterms:modified xsi:type="dcterms:W3CDTF">2023-09-08T19:24:00Z</dcterms:modified>
</cp:coreProperties>
</file>